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63" w:rsidRDefault="00EB0B1B" w:rsidP="00395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163">
        <w:rPr>
          <w:rFonts w:ascii="Times New Roman" w:hAnsi="Times New Roman" w:cs="Times New Roman"/>
          <w:b/>
          <w:sz w:val="24"/>
          <w:szCs w:val="24"/>
        </w:rPr>
        <w:t>Итоги</w:t>
      </w:r>
      <w:r w:rsidR="00365C4B" w:rsidRPr="00362C52">
        <w:rPr>
          <w:rFonts w:ascii="Times New Roman" w:hAnsi="Times New Roman" w:cs="Times New Roman"/>
          <w:b/>
          <w:sz w:val="24"/>
          <w:szCs w:val="24"/>
        </w:rPr>
        <w:t xml:space="preserve"> межрегионального фестиваля </w:t>
      </w:r>
      <w:r w:rsidR="008B25D2">
        <w:rPr>
          <w:rFonts w:ascii="Times New Roman" w:hAnsi="Times New Roman" w:cs="Times New Roman"/>
          <w:b/>
          <w:sz w:val="24"/>
          <w:szCs w:val="24"/>
        </w:rPr>
        <w:t>лирико-героической песни</w:t>
      </w:r>
    </w:p>
    <w:p w:rsidR="00C10FCB" w:rsidRPr="00362C52" w:rsidRDefault="008B25D2" w:rsidP="00395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4B" w:rsidRPr="00362C5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мужестве, о доблести, о славе</w:t>
      </w:r>
      <w:r w:rsidR="00365C4B" w:rsidRPr="00362C52">
        <w:rPr>
          <w:rFonts w:ascii="Times New Roman" w:hAnsi="Times New Roman" w:cs="Times New Roman"/>
          <w:b/>
          <w:sz w:val="24"/>
          <w:szCs w:val="24"/>
        </w:rPr>
        <w:t>» 201</w:t>
      </w:r>
      <w:r w:rsidR="00D05097">
        <w:rPr>
          <w:rFonts w:ascii="Times New Roman" w:hAnsi="Times New Roman" w:cs="Times New Roman"/>
          <w:b/>
          <w:sz w:val="24"/>
          <w:szCs w:val="24"/>
        </w:rPr>
        <w:t>7</w:t>
      </w:r>
      <w:r w:rsidR="00365C4B" w:rsidRPr="00362C5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740" w:type="dxa"/>
        <w:tblLook w:val="04A0"/>
      </w:tblPr>
      <w:tblGrid>
        <w:gridCol w:w="532"/>
        <w:gridCol w:w="3404"/>
        <w:gridCol w:w="2976"/>
        <w:gridCol w:w="3828"/>
      </w:tblGrid>
      <w:tr w:rsidR="00FD4C6C" w:rsidTr="00FD4C6C">
        <w:tc>
          <w:tcPr>
            <w:tcW w:w="532" w:type="dxa"/>
          </w:tcPr>
          <w:p w:rsidR="00FD4C6C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C6C" w:rsidRPr="00362C52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4" w:type="dxa"/>
          </w:tcPr>
          <w:p w:rsidR="00FD4C6C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C6C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  <w:p w:rsidR="00FD4C6C" w:rsidRPr="00362C52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D4C6C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C6C" w:rsidRPr="00362C52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5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828" w:type="dxa"/>
          </w:tcPr>
          <w:p w:rsidR="00FD4C6C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C6C" w:rsidRPr="00362C52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5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</w:tr>
      <w:tr w:rsidR="00FD4C6C" w:rsidTr="007E2FB6">
        <w:tc>
          <w:tcPr>
            <w:tcW w:w="10740" w:type="dxa"/>
            <w:gridSpan w:val="4"/>
          </w:tcPr>
          <w:p w:rsidR="000034AF" w:rsidRDefault="000034AF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C6C" w:rsidRPr="00FD4C6C" w:rsidRDefault="00FD4C6C" w:rsidP="0036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0657B" w:rsidTr="00FD4C6C">
        <w:tc>
          <w:tcPr>
            <w:tcW w:w="532" w:type="dxa"/>
          </w:tcPr>
          <w:p w:rsidR="00B0657B" w:rsidRDefault="00B0657B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:rsidR="00901004" w:rsidRDefault="00B0657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Филина и </w:t>
            </w:r>
          </w:p>
          <w:p w:rsidR="00B0657B" w:rsidRDefault="00B0657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Оськина </w:t>
            </w:r>
          </w:p>
        </w:tc>
        <w:tc>
          <w:tcPr>
            <w:tcW w:w="2976" w:type="dxa"/>
          </w:tcPr>
          <w:p w:rsidR="00B0657B" w:rsidRDefault="00B0657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ветлана Валентиновна</w:t>
            </w:r>
          </w:p>
        </w:tc>
        <w:tc>
          <w:tcPr>
            <w:tcW w:w="3828" w:type="dxa"/>
          </w:tcPr>
          <w:p w:rsidR="00B0657B" w:rsidRDefault="00B0657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Районное социально – культурное объединение»</w:t>
            </w:r>
          </w:p>
          <w:p w:rsidR="00B0657B" w:rsidRDefault="00B0657B" w:rsidP="00B0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одники</w:t>
            </w:r>
          </w:p>
        </w:tc>
      </w:tr>
      <w:tr w:rsidR="00AC680E" w:rsidTr="00FD4C6C">
        <w:tc>
          <w:tcPr>
            <w:tcW w:w="532" w:type="dxa"/>
          </w:tcPr>
          <w:p w:rsidR="00AC680E" w:rsidRDefault="00AC680E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AC680E" w:rsidRDefault="00AC680E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Филина </w:t>
            </w:r>
          </w:p>
        </w:tc>
        <w:tc>
          <w:tcPr>
            <w:tcW w:w="2976" w:type="dxa"/>
          </w:tcPr>
          <w:p w:rsidR="00AC680E" w:rsidRDefault="00AC680E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ветлана Валентиновна</w:t>
            </w:r>
          </w:p>
        </w:tc>
        <w:tc>
          <w:tcPr>
            <w:tcW w:w="3828" w:type="dxa"/>
          </w:tcPr>
          <w:p w:rsidR="00AC680E" w:rsidRDefault="00AC680E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Районное социально – культурное объединение» </w:t>
            </w:r>
          </w:p>
          <w:p w:rsidR="00AC680E" w:rsidRDefault="00AC680E" w:rsidP="00AC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дники</w:t>
            </w:r>
          </w:p>
        </w:tc>
      </w:tr>
      <w:tr w:rsidR="00AC680E" w:rsidTr="00FD4C6C">
        <w:tc>
          <w:tcPr>
            <w:tcW w:w="532" w:type="dxa"/>
          </w:tcPr>
          <w:p w:rsidR="00AC680E" w:rsidRDefault="00AC680E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AC680E" w:rsidRDefault="00AC680E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Киселева</w:t>
            </w:r>
          </w:p>
        </w:tc>
        <w:tc>
          <w:tcPr>
            <w:tcW w:w="2976" w:type="dxa"/>
          </w:tcPr>
          <w:p w:rsidR="002760BB" w:rsidRDefault="002760B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аталья Николаевна,</w:t>
            </w:r>
          </w:p>
          <w:p w:rsidR="002760BB" w:rsidRDefault="002760B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680E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</w:p>
          <w:p w:rsidR="00AC680E" w:rsidRDefault="00AC680E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ыганов</w:t>
            </w:r>
            <w:proofErr w:type="spellEnd"/>
          </w:p>
        </w:tc>
        <w:tc>
          <w:tcPr>
            <w:tcW w:w="3828" w:type="dxa"/>
          </w:tcPr>
          <w:p w:rsidR="00AC680E" w:rsidRDefault="00AC680E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дники</w:t>
            </w:r>
          </w:p>
        </w:tc>
      </w:tr>
      <w:tr w:rsidR="00901004" w:rsidTr="00FD4C6C">
        <w:tc>
          <w:tcPr>
            <w:tcW w:w="532" w:type="dxa"/>
          </w:tcPr>
          <w:p w:rsidR="00901004" w:rsidRDefault="00901004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901004" w:rsidRDefault="00901004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хор</w:t>
            </w:r>
          </w:p>
          <w:p w:rsidR="00901004" w:rsidRDefault="00901004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1004" w:rsidRDefault="00901004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а Наталья Дмитриевна</w:t>
            </w:r>
          </w:p>
        </w:tc>
        <w:tc>
          <w:tcPr>
            <w:tcW w:w="3828" w:type="dxa"/>
          </w:tcPr>
          <w:p w:rsidR="00901004" w:rsidRDefault="00901004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 </w:t>
            </w:r>
          </w:p>
          <w:p w:rsidR="00901004" w:rsidRDefault="00901004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жа</w:t>
            </w:r>
          </w:p>
        </w:tc>
      </w:tr>
      <w:tr w:rsidR="0075275B" w:rsidTr="00FD4C6C">
        <w:tc>
          <w:tcPr>
            <w:tcW w:w="532" w:type="dxa"/>
          </w:tcPr>
          <w:p w:rsidR="0075275B" w:rsidRDefault="0075275B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хор ветеранов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Римма Александровна </w:t>
            </w:r>
          </w:p>
        </w:tc>
        <w:tc>
          <w:tcPr>
            <w:tcW w:w="3828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Городской </w:t>
            </w:r>
            <w:proofErr w:type="gramEnd"/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»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шма </w:t>
            </w:r>
          </w:p>
        </w:tc>
      </w:tr>
      <w:tr w:rsidR="0075275B" w:rsidTr="00FD4C6C">
        <w:tc>
          <w:tcPr>
            <w:tcW w:w="532" w:type="dxa"/>
          </w:tcPr>
          <w:p w:rsidR="0075275B" w:rsidRDefault="0075275B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4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песни и танца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колицы»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рмейстер 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летмейстер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. Соловкина, руководитель аккомпанирующей группы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 Теплова</w:t>
            </w:r>
          </w:p>
        </w:tc>
        <w:tc>
          <w:tcPr>
            <w:tcW w:w="3828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одина» г. Ковров Владими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</w:tr>
      <w:tr w:rsidR="0075275B" w:rsidTr="00FD4C6C">
        <w:tc>
          <w:tcPr>
            <w:tcW w:w="532" w:type="dxa"/>
          </w:tcPr>
          <w:p w:rsidR="0075275B" w:rsidRDefault="0075275B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4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ая группа народного ансамбля песни и танца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колицы»</w:t>
            </w:r>
          </w:p>
        </w:tc>
        <w:tc>
          <w:tcPr>
            <w:tcW w:w="2976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рмейстер 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летмейстер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. Соловкина, руководитель аккомпанирующей группы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 Теплова</w:t>
            </w:r>
          </w:p>
        </w:tc>
        <w:tc>
          <w:tcPr>
            <w:tcW w:w="3828" w:type="dxa"/>
          </w:tcPr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ина» </w:t>
            </w:r>
          </w:p>
          <w:p w:rsidR="0075275B" w:rsidRDefault="0075275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вров Владимирская область</w:t>
            </w:r>
          </w:p>
        </w:tc>
      </w:tr>
      <w:tr w:rsidR="00EC4771" w:rsidTr="0069508C">
        <w:tc>
          <w:tcPr>
            <w:tcW w:w="10740" w:type="dxa"/>
            <w:gridSpan w:val="4"/>
          </w:tcPr>
          <w:p w:rsidR="000034AF" w:rsidRDefault="000034AF" w:rsidP="007B4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71" w:rsidRDefault="00EC4771" w:rsidP="007B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5275B" w:rsidTr="00FD4C6C">
        <w:tc>
          <w:tcPr>
            <w:tcW w:w="532" w:type="dxa"/>
          </w:tcPr>
          <w:p w:rsidR="0075275B" w:rsidRDefault="0075275B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:rsidR="0075275B" w:rsidRPr="0057569E" w:rsidRDefault="0075275B" w:rsidP="0015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елышева</w:t>
            </w:r>
          </w:p>
        </w:tc>
        <w:tc>
          <w:tcPr>
            <w:tcW w:w="2976" w:type="dxa"/>
          </w:tcPr>
          <w:p w:rsidR="0075275B" w:rsidRDefault="0075275B" w:rsidP="00BA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275B" w:rsidRDefault="0075275B" w:rsidP="007B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Палехский Дом культуры»</w:t>
            </w:r>
          </w:p>
          <w:p w:rsidR="0075275B" w:rsidRDefault="0075275B" w:rsidP="007B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лех</w:t>
            </w:r>
          </w:p>
        </w:tc>
      </w:tr>
      <w:tr w:rsidR="0075275B" w:rsidTr="00FD4C6C">
        <w:tc>
          <w:tcPr>
            <w:tcW w:w="532" w:type="dxa"/>
          </w:tcPr>
          <w:p w:rsidR="0075275B" w:rsidRDefault="0075275B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75275B" w:rsidRDefault="0075275B" w:rsidP="00E7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275B" w:rsidRPr="00DF4F47" w:rsidRDefault="0075275B" w:rsidP="00E7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275B" w:rsidRDefault="0075275B" w:rsidP="008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828" w:type="dxa"/>
          </w:tcPr>
          <w:p w:rsidR="0075275B" w:rsidRDefault="0075275B" w:rsidP="006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У «РСКО» Залесского сельского Дома культуры Ивановского района </w:t>
            </w:r>
          </w:p>
        </w:tc>
      </w:tr>
      <w:tr w:rsidR="001123F6" w:rsidTr="00FD4C6C">
        <w:tc>
          <w:tcPr>
            <w:tcW w:w="532" w:type="dxa"/>
          </w:tcPr>
          <w:p w:rsidR="001123F6" w:rsidRPr="00EC4771" w:rsidRDefault="001123F6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123F6" w:rsidRDefault="001123F6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Селиванов </w:t>
            </w:r>
          </w:p>
        </w:tc>
        <w:tc>
          <w:tcPr>
            <w:tcW w:w="2976" w:type="dxa"/>
          </w:tcPr>
          <w:p w:rsidR="001123F6" w:rsidRDefault="001123F6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123F6" w:rsidRDefault="001123F6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2760BB" w:rsidRDefault="002760B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F6" w:rsidTr="00FD4C6C">
        <w:tc>
          <w:tcPr>
            <w:tcW w:w="532" w:type="dxa"/>
          </w:tcPr>
          <w:p w:rsidR="001123F6" w:rsidRDefault="001123F6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1123F6" w:rsidRDefault="001123F6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Назарова </w:t>
            </w:r>
          </w:p>
        </w:tc>
        <w:tc>
          <w:tcPr>
            <w:tcW w:w="2976" w:type="dxa"/>
          </w:tcPr>
          <w:p w:rsidR="001123F6" w:rsidRDefault="001123F6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 культуры РФ Брянцева Валентина Кирилловна</w:t>
            </w:r>
          </w:p>
          <w:p w:rsidR="002760BB" w:rsidRDefault="002760BB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123F6" w:rsidRDefault="001123F6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ИО « ОКМЦКТ»</w:t>
            </w:r>
          </w:p>
          <w:p w:rsidR="001123F6" w:rsidRDefault="001123F6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765639" w:rsidTr="00FD4C6C">
        <w:tc>
          <w:tcPr>
            <w:tcW w:w="532" w:type="dxa"/>
          </w:tcPr>
          <w:p w:rsidR="00765639" w:rsidRDefault="00765639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4" w:type="dxa"/>
          </w:tcPr>
          <w:p w:rsidR="00765639" w:rsidRDefault="0076563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Оськина </w:t>
            </w:r>
          </w:p>
        </w:tc>
        <w:tc>
          <w:tcPr>
            <w:tcW w:w="2976" w:type="dxa"/>
          </w:tcPr>
          <w:p w:rsidR="00765639" w:rsidRDefault="0076563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ветлана Валентиновна</w:t>
            </w:r>
          </w:p>
        </w:tc>
        <w:tc>
          <w:tcPr>
            <w:tcW w:w="3828" w:type="dxa"/>
          </w:tcPr>
          <w:p w:rsidR="00765639" w:rsidRDefault="0076563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Районное социально – культурное объединение» </w:t>
            </w:r>
          </w:p>
          <w:p w:rsidR="000034AF" w:rsidRDefault="00765639" w:rsidP="0027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дники</w:t>
            </w:r>
          </w:p>
        </w:tc>
      </w:tr>
      <w:tr w:rsidR="00765639" w:rsidTr="00FD4C6C">
        <w:tc>
          <w:tcPr>
            <w:tcW w:w="532" w:type="dxa"/>
          </w:tcPr>
          <w:p w:rsidR="00765639" w:rsidRDefault="00765639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4" w:type="dxa"/>
          </w:tcPr>
          <w:p w:rsidR="00765639" w:rsidRDefault="0076563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Журавлева</w:t>
            </w:r>
          </w:p>
        </w:tc>
        <w:tc>
          <w:tcPr>
            <w:tcW w:w="2976" w:type="dxa"/>
          </w:tcPr>
          <w:p w:rsidR="00765639" w:rsidRDefault="0076563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Владимир Борисович</w:t>
            </w:r>
          </w:p>
        </w:tc>
        <w:tc>
          <w:tcPr>
            <w:tcW w:w="3828" w:type="dxa"/>
          </w:tcPr>
          <w:p w:rsidR="00765639" w:rsidRDefault="00765639" w:rsidP="004D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Южа</w:t>
            </w:r>
          </w:p>
        </w:tc>
      </w:tr>
      <w:tr w:rsidR="00765639" w:rsidTr="00FD4C6C">
        <w:tc>
          <w:tcPr>
            <w:tcW w:w="532" w:type="dxa"/>
          </w:tcPr>
          <w:p w:rsidR="00765639" w:rsidRDefault="00765639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4" w:type="dxa"/>
          </w:tcPr>
          <w:p w:rsidR="00765639" w:rsidRDefault="00E969AD" w:rsidP="00E7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цова</w:t>
            </w:r>
            <w:proofErr w:type="spellEnd"/>
          </w:p>
        </w:tc>
        <w:tc>
          <w:tcPr>
            <w:tcW w:w="2976" w:type="dxa"/>
          </w:tcPr>
          <w:p w:rsidR="00765639" w:rsidRDefault="00E969AD" w:rsidP="008E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ьга Николаевна</w:t>
            </w:r>
          </w:p>
        </w:tc>
        <w:tc>
          <w:tcPr>
            <w:tcW w:w="3828" w:type="dxa"/>
          </w:tcPr>
          <w:p w:rsidR="00765639" w:rsidRDefault="00E969AD" w:rsidP="006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центр «Павловски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уя</w:t>
            </w:r>
          </w:p>
        </w:tc>
      </w:tr>
      <w:tr w:rsidR="00765639" w:rsidTr="00367D78">
        <w:tc>
          <w:tcPr>
            <w:tcW w:w="10740" w:type="dxa"/>
            <w:gridSpan w:val="4"/>
          </w:tcPr>
          <w:p w:rsidR="000034AF" w:rsidRDefault="000034AF" w:rsidP="006B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39" w:rsidRDefault="006F0BA7" w:rsidP="006B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F0BA7" w:rsidTr="00FD4C6C">
        <w:tc>
          <w:tcPr>
            <w:tcW w:w="532" w:type="dxa"/>
          </w:tcPr>
          <w:p w:rsidR="006F0BA7" w:rsidRPr="006F0BA7" w:rsidRDefault="006F0BA7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6F0BA7" w:rsidRDefault="006F0BA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ветеранов</w:t>
            </w:r>
          </w:p>
          <w:p w:rsidR="006F0BA7" w:rsidRDefault="006F0BA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0BA7" w:rsidRDefault="006F0BA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828" w:type="dxa"/>
          </w:tcPr>
          <w:p w:rsidR="006F0BA7" w:rsidRDefault="006F0BA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ИО «ОКМЦКТ»</w:t>
            </w:r>
          </w:p>
          <w:p w:rsidR="006F0BA7" w:rsidRDefault="006F0BA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7F14CC" w:rsidTr="00FD4C6C">
        <w:tc>
          <w:tcPr>
            <w:tcW w:w="532" w:type="dxa"/>
          </w:tcPr>
          <w:p w:rsidR="007F14CC" w:rsidRDefault="007F14CC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7F14CC" w:rsidRDefault="007F14CC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Савина </w:t>
            </w:r>
          </w:p>
        </w:tc>
        <w:tc>
          <w:tcPr>
            <w:tcW w:w="2976" w:type="dxa"/>
          </w:tcPr>
          <w:p w:rsidR="007F14CC" w:rsidRDefault="007F14CC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14CC" w:rsidRDefault="007F14CC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ичу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F14CC" w:rsidRDefault="007F14CC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арая Вичуга</w:t>
            </w:r>
          </w:p>
        </w:tc>
      </w:tr>
      <w:tr w:rsidR="007F14CC" w:rsidTr="006A3032">
        <w:tc>
          <w:tcPr>
            <w:tcW w:w="10740" w:type="dxa"/>
            <w:gridSpan w:val="4"/>
          </w:tcPr>
          <w:p w:rsidR="00346E1A" w:rsidRDefault="00346E1A" w:rsidP="008D2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4CC" w:rsidRPr="007F14CC" w:rsidRDefault="007F14CC" w:rsidP="008D2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F1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F14CC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A81CBC" w:rsidTr="00FD4C6C">
        <w:tc>
          <w:tcPr>
            <w:tcW w:w="532" w:type="dxa"/>
          </w:tcPr>
          <w:p w:rsidR="00A81CBC" w:rsidRDefault="00A81CBC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:rsidR="00A81CBC" w:rsidRDefault="00A81CBC" w:rsidP="0091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Новикова </w:t>
            </w:r>
          </w:p>
        </w:tc>
        <w:tc>
          <w:tcPr>
            <w:tcW w:w="2976" w:type="dxa"/>
          </w:tcPr>
          <w:p w:rsidR="00A81CBC" w:rsidRDefault="00A81CBC" w:rsidP="0091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3828" w:type="dxa"/>
          </w:tcPr>
          <w:p w:rsidR="00A81CBC" w:rsidRDefault="00A81CBC" w:rsidP="0091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У «РСКО» Залесского сельского Дома культуры Ивановского района</w:t>
            </w:r>
          </w:p>
        </w:tc>
      </w:tr>
      <w:tr w:rsidR="00A81CBC" w:rsidTr="00FD4C6C">
        <w:tc>
          <w:tcPr>
            <w:tcW w:w="532" w:type="dxa"/>
          </w:tcPr>
          <w:p w:rsidR="00A81CBC" w:rsidRDefault="00A81CBC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A81CBC" w:rsidRDefault="00A81CBC" w:rsidP="0091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Симагина </w:t>
            </w:r>
          </w:p>
        </w:tc>
        <w:tc>
          <w:tcPr>
            <w:tcW w:w="2976" w:type="dxa"/>
          </w:tcPr>
          <w:p w:rsidR="00A81CBC" w:rsidRDefault="00A81CBC" w:rsidP="0091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3828" w:type="dxa"/>
          </w:tcPr>
          <w:p w:rsidR="00A81CBC" w:rsidRDefault="00A81CBC" w:rsidP="0091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У «РСКО» Залесского сельского Дома культуры Ивановского район</w:t>
            </w:r>
          </w:p>
        </w:tc>
      </w:tr>
      <w:tr w:rsidR="00A81CBC" w:rsidTr="00FD4C6C">
        <w:tc>
          <w:tcPr>
            <w:tcW w:w="532" w:type="dxa"/>
          </w:tcPr>
          <w:p w:rsidR="00A81CBC" w:rsidRDefault="00A81CBC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A81CBC" w:rsidRDefault="00A81CBC" w:rsidP="006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81CBC" w:rsidRDefault="00A81CBC" w:rsidP="004D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r w:rsidR="004D3609">
              <w:rPr>
                <w:rFonts w:ascii="Times New Roman" w:hAnsi="Times New Roman" w:cs="Times New Roman"/>
                <w:sz w:val="24"/>
                <w:szCs w:val="24"/>
              </w:rPr>
              <w:t>уж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РФ Брянцева Валентина Кирилловна</w:t>
            </w:r>
          </w:p>
        </w:tc>
        <w:tc>
          <w:tcPr>
            <w:tcW w:w="3828" w:type="dxa"/>
          </w:tcPr>
          <w:p w:rsidR="00A81CBC" w:rsidRDefault="00A81CBC" w:rsidP="006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ИО « ОКМЦКТ»</w:t>
            </w:r>
          </w:p>
          <w:p w:rsidR="00A81CBC" w:rsidRDefault="00A81CBC" w:rsidP="006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A81CBC" w:rsidTr="00FD4C6C">
        <w:trPr>
          <w:trHeight w:val="132"/>
        </w:trPr>
        <w:tc>
          <w:tcPr>
            <w:tcW w:w="532" w:type="dxa"/>
          </w:tcPr>
          <w:p w:rsidR="00A81CBC" w:rsidRDefault="00A81CBC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A81CBC" w:rsidRDefault="00A81CBC" w:rsidP="0071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81CBC" w:rsidRDefault="00A81CBC" w:rsidP="0071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1CBC" w:rsidRDefault="00A81CBC" w:rsidP="0071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A81CBC" w:rsidRDefault="00A81CBC" w:rsidP="0071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овский СД</w:t>
            </w:r>
            <w:r w:rsidR="00AE5A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81CBC" w:rsidRDefault="00A81CBC" w:rsidP="0071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оста </w:t>
            </w:r>
          </w:p>
          <w:p w:rsidR="00A81CBC" w:rsidRDefault="00A81CBC" w:rsidP="0071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81CBC" w:rsidTr="00FD4C6C">
        <w:tc>
          <w:tcPr>
            <w:tcW w:w="532" w:type="dxa"/>
          </w:tcPr>
          <w:p w:rsidR="00A81CBC" w:rsidRDefault="00A81CBC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A81CBC" w:rsidRDefault="00A81CBC" w:rsidP="00AA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Белова </w:t>
            </w:r>
          </w:p>
        </w:tc>
        <w:tc>
          <w:tcPr>
            <w:tcW w:w="2976" w:type="dxa"/>
          </w:tcPr>
          <w:p w:rsidR="00A81CBC" w:rsidRDefault="00A81CBC" w:rsidP="00AA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ветлана Валентиновна</w:t>
            </w:r>
          </w:p>
        </w:tc>
        <w:tc>
          <w:tcPr>
            <w:tcW w:w="3828" w:type="dxa"/>
          </w:tcPr>
          <w:p w:rsidR="00A81CBC" w:rsidRDefault="00A81CBC" w:rsidP="00AA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Районное социально – культурное объединение» </w:t>
            </w:r>
          </w:p>
          <w:p w:rsidR="00A81CBC" w:rsidRDefault="00A81CBC" w:rsidP="0092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дники</w:t>
            </w:r>
          </w:p>
        </w:tc>
      </w:tr>
      <w:tr w:rsidR="0092174A" w:rsidTr="00FD4C6C">
        <w:tc>
          <w:tcPr>
            <w:tcW w:w="532" w:type="dxa"/>
          </w:tcPr>
          <w:p w:rsidR="0092174A" w:rsidRDefault="0092174A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4" w:type="dxa"/>
          </w:tcPr>
          <w:p w:rsidR="0092174A" w:rsidRDefault="0092174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 Венедиктов </w:t>
            </w:r>
          </w:p>
        </w:tc>
        <w:tc>
          <w:tcPr>
            <w:tcW w:w="2976" w:type="dxa"/>
          </w:tcPr>
          <w:p w:rsidR="0092174A" w:rsidRDefault="0092174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Владимир Борисович</w:t>
            </w:r>
          </w:p>
        </w:tc>
        <w:tc>
          <w:tcPr>
            <w:tcW w:w="3828" w:type="dxa"/>
          </w:tcPr>
          <w:p w:rsidR="00AD4B57" w:rsidRDefault="0092174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 </w:t>
            </w:r>
          </w:p>
          <w:p w:rsidR="0092174A" w:rsidRDefault="0092174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жа</w:t>
            </w:r>
          </w:p>
        </w:tc>
      </w:tr>
      <w:tr w:rsidR="0092174A" w:rsidTr="00FD4C6C">
        <w:tc>
          <w:tcPr>
            <w:tcW w:w="532" w:type="dxa"/>
          </w:tcPr>
          <w:p w:rsidR="0092174A" w:rsidRDefault="0092174A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4" w:type="dxa"/>
          </w:tcPr>
          <w:p w:rsidR="0092174A" w:rsidRDefault="0092174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рья Журавлева</w:t>
            </w:r>
          </w:p>
        </w:tc>
        <w:tc>
          <w:tcPr>
            <w:tcW w:w="2976" w:type="dxa"/>
          </w:tcPr>
          <w:p w:rsidR="0092174A" w:rsidRDefault="0092174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Владимир Борисович</w:t>
            </w:r>
          </w:p>
        </w:tc>
        <w:tc>
          <w:tcPr>
            <w:tcW w:w="3828" w:type="dxa"/>
          </w:tcPr>
          <w:p w:rsidR="00AD4B57" w:rsidRDefault="0092174A" w:rsidP="0092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 </w:t>
            </w:r>
          </w:p>
          <w:p w:rsidR="0092174A" w:rsidRDefault="0092174A" w:rsidP="0092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жа</w:t>
            </w:r>
          </w:p>
        </w:tc>
      </w:tr>
      <w:tr w:rsidR="0092174A" w:rsidTr="00FD4C6C">
        <w:tc>
          <w:tcPr>
            <w:tcW w:w="532" w:type="dxa"/>
          </w:tcPr>
          <w:p w:rsidR="0092174A" w:rsidRDefault="0092174A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4" w:type="dxa"/>
          </w:tcPr>
          <w:p w:rsidR="0092174A" w:rsidRDefault="0092174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фирова</w:t>
            </w:r>
            <w:proofErr w:type="spellEnd"/>
          </w:p>
        </w:tc>
        <w:tc>
          <w:tcPr>
            <w:tcW w:w="2976" w:type="dxa"/>
          </w:tcPr>
          <w:p w:rsidR="0092174A" w:rsidRDefault="0092174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4B57" w:rsidRDefault="0092174A" w:rsidP="00AD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луб им. Фрунзе» </w:t>
            </w:r>
          </w:p>
          <w:p w:rsidR="0092174A" w:rsidRDefault="0092174A" w:rsidP="00AD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ичуга </w:t>
            </w:r>
          </w:p>
        </w:tc>
      </w:tr>
      <w:tr w:rsidR="00906527" w:rsidTr="00FD4C6C">
        <w:tc>
          <w:tcPr>
            <w:tcW w:w="532" w:type="dxa"/>
          </w:tcPr>
          <w:p w:rsidR="00906527" w:rsidRDefault="00906527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4" w:type="dxa"/>
          </w:tcPr>
          <w:p w:rsidR="00906527" w:rsidRDefault="0090652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Ковалев </w:t>
            </w:r>
          </w:p>
        </w:tc>
        <w:tc>
          <w:tcPr>
            <w:tcW w:w="2976" w:type="dxa"/>
          </w:tcPr>
          <w:p w:rsidR="00906527" w:rsidRDefault="0090652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Елена Борисовна</w:t>
            </w:r>
          </w:p>
        </w:tc>
        <w:tc>
          <w:tcPr>
            <w:tcW w:w="3828" w:type="dxa"/>
          </w:tcPr>
          <w:p w:rsidR="00906527" w:rsidRDefault="0090652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ДЦ Петровского городского поселения» </w:t>
            </w:r>
          </w:p>
          <w:p w:rsidR="00906527" w:rsidRDefault="00906527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т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о-Пос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06527" w:rsidTr="00FD4C6C">
        <w:tc>
          <w:tcPr>
            <w:tcW w:w="532" w:type="dxa"/>
          </w:tcPr>
          <w:p w:rsidR="00906527" w:rsidRDefault="00906527" w:rsidP="0036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4" w:type="dxa"/>
          </w:tcPr>
          <w:p w:rsidR="00906527" w:rsidRDefault="00906527" w:rsidP="0075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и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чки»</w:t>
            </w:r>
          </w:p>
          <w:p w:rsidR="000034AF" w:rsidRDefault="000034AF" w:rsidP="0075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6527" w:rsidRDefault="00906527" w:rsidP="0014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06527" w:rsidRDefault="00C26796" w:rsidP="00F4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65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06527">
              <w:rPr>
                <w:rFonts w:ascii="Times New Roman" w:hAnsi="Times New Roman" w:cs="Times New Roman"/>
                <w:sz w:val="24"/>
                <w:szCs w:val="24"/>
              </w:rPr>
              <w:t>Сабиново</w:t>
            </w:r>
            <w:proofErr w:type="spellEnd"/>
            <w:r w:rsidR="0090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527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="0090652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26796" w:rsidTr="00157513">
        <w:tc>
          <w:tcPr>
            <w:tcW w:w="10740" w:type="dxa"/>
            <w:gridSpan w:val="4"/>
          </w:tcPr>
          <w:p w:rsidR="00346E1A" w:rsidRDefault="00346E1A" w:rsidP="005D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796" w:rsidRDefault="00C26796" w:rsidP="005D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F1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1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14CC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DA0369" w:rsidTr="00FD4C6C">
        <w:tc>
          <w:tcPr>
            <w:tcW w:w="532" w:type="dxa"/>
          </w:tcPr>
          <w:p w:rsidR="00DA0369" w:rsidRDefault="00DA0369" w:rsidP="00F8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Алексеев </w:t>
            </w:r>
          </w:p>
        </w:tc>
        <w:tc>
          <w:tcPr>
            <w:tcW w:w="2976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Марина Вадимовна</w:t>
            </w:r>
          </w:p>
        </w:tc>
        <w:tc>
          <w:tcPr>
            <w:tcW w:w="3828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ичу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A0369" w:rsidRPr="00DA0369" w:rsidRDefault="00DA0369" w:rsidP="00DA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арая Вичуга</w:t>
            </w:r>
          </w:p>
        </w:tc>
      </w:tr>
      <w:tr w:rsidR="00DA0369" w:rsidTr="00FD4C6C">
        <w:tc>
          <w:tcPr>
            <w:tcW w:w="532" w:type="dxa"/>
          </w:tcPr>
          <w:p w:rsidR="00DA0369" w:rsidRDefault="00DA0369" w:rsidP="00F8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Марина Вадимовна</w:t>
            </w:r>
          </w:p>
        </w:tc>
        <w:tc>
          <w:tcPr>
            <w:tcW w:w="3828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ичу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034AF" w:rsidRPr="000034AF" w:rsidRDefault="00DA0369" w:rsidP="000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арая Вичуга</w:t>
            </w:r>
          </w:p>
        </w:tc>
      </w:tr>
      <w:tr w:rsidR="00DA0369" w:rsidTr="00FD4C6C">
        <w:tc>
          <w:tcPr>
            <w:tcW w:w="532" w:type="dxa"/>
          </w:tcPr>
          <w:p w:rsidR="00DA0369" w:rsidRDefault="00DA0369" w:rsidP="00F8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Хлопов </w:t>
            </w:r>
          </w:p>
        </w:tc>
        <w:tc>
          <w:tcPr>
            <w:tcW w:w="2976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Марина Вадимовна</w:t>
            </w:r>
          </w:p>
        </w:tc>
        <w:tc>
          <w:tcPr>
            <w:tcW w:w="3828" w:type="dxa"/>
          </w:tcPr>
          <w:p w:rsidR="00DA0369" w:rsidRDefault="00DA0369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ичу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A0369" w:rsidRDefault="00DA0369" w:rsidP="00DA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арая Вичуга</w:t>
            </w:r>
          </w:p>
          <w:p w:rsidR="00AD4B57" w:rsidRPr="00DA0369" w:rsidRDefault="00AD4B57" w:rsidP="00DA0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AC5" w:rsidTr="00FD4C6C">
        <w:tc>
          <w:tcPr>
            <w:tcW w:w="532" w:type="dxa"/>
          </w:tcPr>
          <w:p w:rsidR="00AE5AC5" w:rsidRPr="008E29F2" w:rsidRDefault="008E29F2" w:rsidP="00F8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AE5AC5" w:rsidRDefault="00AE5AC5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Суранов </w:t>
            </w:r>
          </w:p>
          <w:p w:rsidR="000034AF" w:rsidRDefault="000034AF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5AC5" w:rsidRDefault="00AE5AC5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4B57" w:rsidRDefault="00AE5AC5" w:rsidP="0034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здаль Владимирская область</w:t>
            </w:r>
          </w:p>
        </w:tc>
      </w:tr>
      <w:tr w:rsidR="00AE5AC5" w:rsidTr="00FD4C6C">
        <w:tc>
          <w:tcPr>
            <w:tcW w:w="532" w:type="dxa"/>
          </w:tcPr>
          <w:p w:rsidR="00AE5AC5" w:rsidRPr="008E29F2" w:rsidRDefault="008E29F2" w:rsidP="00F8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AE5AC5" w:rsidRDefault="00AE5AC5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 «АРСАН»</w:t>
            </w:r>
          </w:p>
        </w:tc>
        <w:tc>
          <w:tcPr>
            <w:tcW w:w="2976" w:type="dxa"/>
          </w:tcPr>
          <w:p w:rsidR="00AE5AC5" w:rsidRDefault="00AE5AC5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Елена Борисовна</w:t>
            </w:r>
          </w:p>
        </w:tc>
        <w:tc>
          <w:tcPr>
            <w:tcW w:w="3828" w:type="dxa"/>
          </w:tcPr>
          <w:p w:rsidR="00AE5AC5" w:rsidRDefault="00AE5AC5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ДЦ Петровского городского поселения» </w:t>
            </w:r>
          </w:p>
          <w:p w:rsidR="00AE5AC5" w:rsidRDefault="00AE5AC5" w:rsidP="00AD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т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о-Пос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E5AC5" w:rsidTr="00325596">
        <w:tc>
          <w:tcPr>
            <w:tcW w:w="10740" w:type="dxa"/>
            <w:gridSpan w:val="4"/>
          </w:tcPr>
          <w:p w:rsidR="00346E1A" w:rsidRDefault="00346E1A" w:rsidP="0098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AC5" w:rsidRDefault="00AE5AC5" w:rsidP="009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F1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1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14CC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AE5AC5" w:rsidTr="00FD4C6C">
        <w:tc>
          <w:tcPr>
            <w:tcW w:w="532" w:type="dxa"/>
          </w:tcPr>
          <w:p w:rsidR="00AE5AC5" w:rsidRDefault="00AE5AC5" w:rsidP="00F8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AE5AC5" w:rsidRDefault="00AE5AC5" w:rsidP="00F7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Чудова </w:t>
            </w:r>
          </w:p>
        </w:tc>
        <w:tc>
          <w:tcPr>
            <w:tcW w:w="2976" w:type="dxa"/>
          </w:tcPr>
          <w:p w:rsidR="00AE5AC5" w:rsidRDefault="00AE5AC5" w:rsidP="0014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E5AC5" w:rsidRDefault="00AE5AC5" w:rsidP="0016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Культурно-досуговый комплекс «Спектр» Сунженского сельского поселения»</w:t>
            </w:r>
          </w:p>
          <w:p w:rsidR="00AE5AC5" w:rsidRPr="003B105B" w:rsidRDefault="00AE5AC5" w:rsidP="003B1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E5AC5" w:rsidTr="00FD4C6C">
        <w:tc>
          <w:tcPr>
            <w:tcW w:w="532" w:type="dxa"/>
          </w:tcPr>
          <w:p w:rsidR="00AE5AC5" w:rsidRDefault="00AE5AC5" w:rsidP="00F8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AE5AC5" w:rsidRDefault="00AE5AC5" w:rsidP="0031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Седова </w:t>
            </w:r>
          </w:p>
        </w:tc>
        <w:tc>
          <w:tcPr>
            <w:tcW w:w="2976" w:type="dxa"/>
          </w:tcPr>
          <w:p w:rsidR="00AE5AC5" w:rsidRDefault="00AE5AC5" w:rsidP="009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ва Анастасия Николаевна</w:t>
            </w:r>
          </w:p>
        </w:tc>
        <w:tc>
          <w:tcPr>
            <w:tcW w:w="3828" w:type="dxa"/>
          </w:tcPr>
          <w:p w:rsidR="00AE5AC5" w:rsidRDefault="00AE5AC5" w:rsidP="0098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 Культурно-досуговый комплекс «Спектр» Сунженского сельского поселения </w:t>
            </w:r>
          </w:p>
          <w:p w:rsidR="00AE5AC5" w:rsidRDefault="00AE5AC5" w:rsidP="008E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E5AC5" w:rsidTr="00FD4C6C">
        <w:tc>
          <w:tcPr>
            <w:tcW w:w="532" w:type="dxa"/>
          </w:tcPr>
          <w:p w:rsidR="00AE5AC5" w:rsidRDefault="008E29F2" w:rsidP="00F8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AE5AC5" w:rsidRDefault="00AE5AC5" w:rsidP="0019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Григорьева </w:t>
            </w:r>
          </w:p>
        </w:tc>
        <w:tc>
          <w:tcPr>
            <w:tcW w:w="2976" w:type="dxa"/>
          </w:tcPr>
          <w:p w:rsidR="00AE5AC5" w:rsidRDefault="00AE5AC5" w:rsidP="0019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Владимир Борисович</w:t>
            </w:r>
          </w:p>
        </w:tc>
        <w:tc>
          <w:tcPr>
            <w:tcW w:w="3828" w:type="dxa"/>
          </w:tcPr>
          <w:p w:rsidR="00346E1A" w:rsidRDefault="00AE5AC5" w:rsidP="0019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 </w:t>
            </w:r>
          </w:p>
          <w:p w:rsidR="00AE5AC5" w:rsidRDefault="00AE5AC5" w:rsidP="0019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жа</w:t>
            </w:r>
          </w:p>
        </w:tc>
      </w:tr>
      <w:tr w:rsidR="00AE5AC5" w:rsidTr="00FD4C6C">
        <w:tc>
          <w:tcPr>
            <w:tcW w:w="532" w:type="dxa"/>
          </w:tcPr>
          <w:p w:rsidR="00AE5AC5" w:rsidRDefault="008E29F2" w:rsidP="0098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AE5AC5" w:rsidRDefault="00AE5AC5" w:rsidP="0058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Аронов </w:t>
            </w:r>
          </w:p>
        </w:tc>
        <w:tc>
          <w:tcPr>
            <w:tcW w:w="2976" w:type="dxa"/>
          </w:tcPr>
          <w:p w:rsidR="00AE5AC5" w:rsidRDefault="00AE5AC5" w:rsidP="004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Елена Борисовна</w:t>
            </w:r>
          </w:p>
        </w:tc>
        <w:tc>
          <w:tcPr>
            <w:tcW w:w="3828" w:type="dxa"/>
          </w:tcPr>
          <w:p w:rsidR="00AE5AC5" w:rsidRDefault="00AE5AC5" w:rsidP="0058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ДЦ Петровского городского поселения» </w:t>
            </w:r>
          </w:p>
          <w:p w:rsidR="00AE5AC5" w:rsidRDefault="00AE5AC5" w:rsidP="008E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т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о-Пос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C103C" w:rsidTr="00FD4C6C">
        <w:tc>
          <w:tcPr>
            <w:tcW w:w="532" w:type="dxa"/>
          </w:tcPr>
          <w:p w:rsidR="001C103C" w:rsidRDefault="001C103C" w:rsidP="0098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1C103C" w:rsidRDefault="001C103C" w:rsidP="0058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оронов</w:t>
            </w:r>
          </w:p>
          <w:p w:rsidR="00346E1A" w:rsidRDefault="00346E1A" w:rsidP="0058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103C" w:rsidRDefault="001C103C" w:rsidP="004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C103C" w:rsidRDefault="001C103C" w:rsidP="0058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ний Ландех</w:t>
            </w:r>
          </w:p>
        </w:tc>
      </w:tr>
      <w:tr w:rsidR="008E29F2" w:rsidTr="00FE0106">
        <w:tc>
          <w:tcPr>
            <w:tcW w:w="10740" w:type="dxa"/>
            <w:gridSpan w:val="4"/>
          </w:tcPr>
          <w:p w:rsidR="00346E1A" w:rsidRDefault="00346E1A" w:rsidP="0058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9F2" w:rsidRDefault="008B59EA" w:rsidP="0058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E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диплом «За профессионализм и высокое исполнительское мастерство»</w:t>
            </w:r>
          </w:p>
          <w:p w:rsidR="00346E1A" w:rsidRPr="008B59EA" w:rsidRDefault="00346E1A" w:rsidP="0058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9EA" w:rsidTr="00FD4C6C">
        <w:tc>
          <w:tcPr>
            <w:tcW w:w="532" w:type="dxa"/>
          </w:tcPr>
          <w:p w:rsidR="008B59EA" w:rsidRDefault="008B59EA" w:rsidP="0098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8B59EA" w:rsidRDefault="008B59E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</w:t>
            </w:r>
            <w:r w:rsidR="00805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8056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ующая группа </w:t>
            </w:r>
            <w:r w:rsidR="00805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</w:t>
            </w:r>
            <w:r w:rsidR="008056C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 w:rsidR="008056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и танца </w:t>
            </w:r>
          </w:p>
          <w:p w:rsidR="008B59EA" w:rsidRDefault="008B59E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колицы»</w:t>
            </w:r>
          </w:p>
          <w:p w:rsidR="008B59EA" w:rsidRDefault="008B59E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59EA" w:rsidRDefault="008B59E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 Теплова</w:t>
            </w:r>
          </w:p>
        </w:tc>
        <w:tc>
          <w:tcPr>
            <w:tcW w:w="3828" w:type="dxa"/>
          </w:tcPr>
          <w:p w:rsidR="008B59EA" w:rsidRDefault="008B59EA" w:rsidP="008D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одина» г. Ковров Владими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</w:tr>
    </w:tbl>
    <w:p w:rsidR="00365C4B" w:rsidRPr="00365C4B" w:rsidRDefault="00365C4B" w:rsidP="00C47AB4">
      <w:pPr>
        <w:rPr>
          <w:rFonts w:ascii="Times New Roman" w:hAnsi="Times New Roman" w:cs="Times New Roman"/>
          <w:sz w:val="24"/>
          <w:szCs w:val="24"/>
        </w:rPr>
      </w:pPr>
    </w:p>
    <w:sectPr w:rsidR="00365C4B" w:rsidRPr="00365C4B" w:rsidSect="00395163">
      <w:pgSz w:w="11906" w:h="16838"/>
      <w:pgMar w:top="1134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87"/>
    <w:multiLevelType w:val="hybridMultilevel"/>
    <w:tmpl w:val="CAA2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401"/>
    <w:multiLevelType w:val="hybridMultilevel"/>
    <w:tmpl w:val="11FE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2A10"/>
    <w:multiLevelType w:val="hybridMultilevel"/>
    <w:tmpl w:val="29F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241D"/>
    <w:multiLevelType w:val="hybridMultilevel"/>
    <w:tmpl w:val="017E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6677E"/>
    <w:multiLevelType w:val="hybridMultilevel"/>
    <w:tmpl w:val="CC1CEC52"/>
    <w:lvl w:ilvl="0" w:tplc="8C66A5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5AC1A1B"/>
    <w:multiLevelType w:val="hybridMultilevel"/>
    <w:tmpl w:val="B334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4B"/>
    <w:rsid w:val="00001BA4"/>
    <w:rsid w:val="000034AF"/>
    <w:rsid w:val="00005E86"/>
    <w:rsid w:val="000065A9"/>
    <w:rsid w:val="00011D33"/>
    <w:rsid w:val="00014CE6"/>
    <w:rsid w:val="00026D27"/>
    <w:rsid w:val="0002796C"/>
    <w:rsid w:val="000344C8"/>
    <w:rsid w:val="00034867"/>
    <w:rsid w:val="00040517"/>
    <w:rsid w:val="0004256B"/>
    <w:rsid w:val="00042FDA"/>
    <w:rsid w:val="00045C41"/>
    <w:rsid w:val="00050966"/>
    <w:rsid w:val="00052F92"/>
    <w:rsid w:val="0006444D"/>
    <w:rsid w:val="00077331"/>
    <w:rsid w:val="000832F5"/>
    <w:rsid w:val="00086869"/>
    <w:rsid w:val="00091D8F"/>
    <w:rsid w:val="0009340F"/>
    <w:rsid w:val="000B0B06"/>
    <w:rsid w:val="000C32B1"/>
    <w:rsid w:val="000C3348"/>
    <w:rsid w:val="000D044F"/>
    <w:rsid w:val="000D0667"/>
    <w:rsid w:val="000D72EF"/>
    <w:rsid w:val="000D780E"/>
    <w:rsid w:val="000E52A4"/>
    <w:rsid w:val="000E56A1"/>
    <w:rsid w:val="001016D0"/>
    <w:rsid w:val="001123F6"/>
    <w:rsid w:val="00113176"/>
    <w:rsid w:val="001134B9"/>
    <w:rsid w:val="00117601"/>
    <w:rsid w:val="00122D92"/>
    <w:rsid w:val="00127387"/>
    <w:rsid w:val="001309AA"/>
    <w:rsid w:val="001410B7"/>
    <w:rsid w:val="001418FF"/>
    <w:rsid w:val="001501AB"/>
    <w:rsid w:val="0015163A"/>
    <w:rsid w:val="001550E3"/>
    <w:rsid w:val="00165B23"/>
    <w:rsid w:val="00167D96"/>
    <w:rsid w:val="00191CCC"/>
    <w:rsid w:val="001A35B0"/>
    <w:rsid w:val="001A6762"/>
    <w:rsid w:val="001B3960"/>
    <w:rsid w:val="001C103C"/>
    <w:rsid w:val="001C16DC"/>
    <w:rsid w:val="001C3CAA"/>
    <w:rsid w:val="001C78CB"/>
    <w:rsid w:val="001D0520"/>
    <w:rsid w:val="001E3E06"/>
    <w:rsid w:val="001E64FD"/>
    <w:rsid w:val="001E67FA"/>
    <w:rsid w:val="001F3818"/>
    <w:rsid w:val="002044EA"/>
    <w:rsid w:val="00222CD0"/>
    <w:rsid w:val="00224B2A"/>
    <w:rsid w:val="00231B08"/>
    <w:rsid w:val="00250999"/>
    <w:rsid w:val="00262914"/>
    <w:rsid w:val="00262EBA"/>
    <w:rsid w:val="002760BB"/>
    <w:rsid w:val="00276142"/>
    <w:rsid w:val="00277BAE"/>
    <w:rsid w:val="002834C4"/>
    <w:rsid w:val="00297EA9"/>
    <w:rsid w:val="002B2F0F"/>
    <w:rsid w:val="002B546D"/>
    <w:rsid w:val="002D20A3"/>
    <w:rsid w:val="002D7B34"/>
    <w:rsid w:val="002F46FD"/>
    <w:rsid w:val="00302AED"/>
    <w:rsid w:val="003118CE"/>
    <w:rsid w:val="003179C8"/>
    <w:rsid w:val="00323940"/>
    <w:rsid w:val="00340C6F"/>
    <w:rsid w:val="003455EE"/>
    <w:rsid w:val="00346E1A"/>
    <w:rsid w:val="00347426"/>
    <w:rsid w:val="00356FDA"/>
    <w:rsid w:val="00362C52"/>
    <w:rsid w:val="00365C4B"/>
    <w:rsid w:val="0037217D"/>
    <w:rsid w:val="00373E78"/>
    <w:rsid w:val="003847C4"/>
    <w:rsid w:val="0039218B"/>
    <w:rsid w:val="00393227"/>
    <w:rsid w:val="00395163"/>
    <w:rsid w:val="003A4789"/>
    <w:rsid w:val="003A6C6E"/>
    <w:rsid w:val="003B105B"/>
    <w:rsid w:val="003B2EDB"/>
    <w:rsid w:val="003B3C76"/>
    <w:rsid w:val="003C6F8B"/>
    <w:rsid w:val="003E02EE"/>
    <w:rsid w:val="003E1FAE"/>
    <w:rsid w:val="003E4292"/>
    <w:rsid w:val="003F5983"/>
    <w:rsid w:val="003F5CEB"/>
    <w:rsid w:val="003F6F5A"/>
    <w:rsid w:val="0040614E"/>
    <w:rsid w:val="00407F45"/>
    <w:rsid w:val="004136E3"/>
    <w:rsid w:val="004209B3"/>
    <w:rsid w:val="00440D6F"/>
    <w:rsid w:val="00442D2D"/>
    <w:rsid w:val="004443B0"/>
    <w:rsid w:val="00446301"/>
    <w:rsid w:val="00454AF3"/>
    <w:rsid w:val="00456CC0"/>
    <w:rsid w:val="00467BD1"/>
    <w:rsid w:val="004807FC"/>
    <w:rsid w:val="00480F67"/>
    <w:rsid w:val="0048659A"/>
    <w:rsid w:val="00490DD3"/>
    <w:rsid w:val="00491A13"/>
    <w:rsid w:val="00495073"/>
    <w:rsid w:val="00495D0B"/>
    <w:rsid w:val="00496EA7"/>
    <w:rsid w:val="00497EA7"/>
    <w:rsid w:val="004A7B19"/>
    <w:rsid w:val="004B7EDF"/>
    <w:rsid w:val="004C2A71"/>
    <w:rsid w:val="004C545A"/>
    <w:rsid w:val="004C565D"/>
    <w:rsid w:val="004D3609"/>
    <w:rsid w:val="004E7C14"/>
    <w:rsid w:val="005029F2"/>
    <w:rsid w:val="00506123"/>
    <w:rsid w:val="005116A7"/>
    <w:rsid w:val="00512638"/>
    <w:rsid w:val="00514372"/>
    <w:rsid w:val="0051747E"/>
    <w:rsid w:val="00525E08"/>
    <w:rsid w:val="005279A7"/>
    <w:rsid w:val="005365EB"/>
    <w:rsid w:val="00544CE2"/>
    <w:rsid w:val="00560D95"/>
    <w:rsid w:val="00563AD7"/>
    <w:rsid w:val="00567573"/>
    <w:rsid w:val="00570D76"/>
    <w:rsid w:val="00571483"/>
    <w:rsid w:val="0057526C"/>
    <w:rsid w:val="0057569E"/>
    <w:rsid w:val="00577229"/>
    <w:rsid w:val="00577EE9"/>
    <w:rsid w:val="00580497"/>
    <w:rsid w:val="00586038"/>
    <w:rsid w:val="0059514E"/>
    <w:rsid w:val="00595D23"/>
    <w:rsid w:val="00596C69"/>
    <w:rsid w:val="005A0F89"/>
    <w:rsid w:val="005A18ED"/>
    <w:rsid w:val="005A3C1D"/>
    <w:rsid w:val="005A4E6D"/>
    <w:rsid w:val="005A6506"/>
    <w:rsid w:val="005B74E9"/>
    <w:rsid w:val="005C5344"/>
    <w:rsid w:val="005D251C"/>
    <w:rsid w:val="005D2843"/>
    <w:rsid w:val="005D2EF0"/>
    <w:rsid w:val="005D52E9"/>
    <w:rsid w:val="005E7DA8"/>
    <w:rsid w:val="005F5B8A"/>
    <w:rsid w:val="00600A0B"/>
    <w:rsid w:val="0061053C"/>
    <w:rsid w:val="00614001"/>
    <w:rsid w:val="0061503D"/>
    <w:rsid w:val="006159C2"/>
    <w:rsid w:val="00622316"/>
    <w:rsid w:val="006262A6"/>
    <w:rsid w:val="006349F5"/>
    <w:rsid w:val="00637D92"/>
    <w:rsid w:val="006400D0"/>
    <w:rsid w:val="00642D2F"/>
    <w:rsid w:val="00650688"/>
    <w:rsid w:val="00651E66"/>
    <w:rsid w:val="00661244"/>
    <w:rsid w:val="00661CE4"/>
    <w:rsid w:val="00661FF3"/>
    <w:rsid w:val="006673A6"/>
    <w:rsid w:val="006760EF"/>
    <w:rsid w:val="00680A57"/>
    <w:rsid w:val="00681964"/>
    <w:rsid w:val="006871FC"/>
    <w:rsid w:val="006903DA"/>
    <w:rsid w:val="00691532"/>
    <w:rsid w:val="006A2808"/>
    <w:rsid w:val="006A58FF"/>
    <w:rsid w:val="006A712D"/>
    <w:rsid w:val="006B1CA0"/>
    <w:rsid w:val="006B5E15"/>
    <w:rsid w:val="006C08A1"/>
    <w:rsid w:val="006D15D3"/>
    <w:rsid w:val="006D4C7C"/>
    <w:rsid w:val="006E1600"/>
    <w:rsid w:val="006E3DE9"/>
    <w:rsid w:val="006F0BA7"/>
    <w:rsid w:val="006F1752"/>
    <w:rsid w:val="007063F6"/>
    <w:rsid w:val="00706EB0"/>
    <w:rsid w:val="00710014"/>
    <w:rsid w:val="00710FC4"/>
    <w:rsid w:val="00715188"/>
    <w:rsid w:val="00715DC6"/>
    <w:rsid w:val="0073230F"/>
    <w:rsid w:val="00735D43"/>
    <w:rsid w:val="00745C65"/>
    <w:rsid w:val="00745D55"/>
    <w:rsid w:val="0074696C"/>
    <w:rsid w:val="0075275B"/>
    <w:rsid w:val="007532EB"/>
    <w:rsid w:val="00757410"/>
    <w:rsid w:val="00765639"/>
    <w:rsid w:val="0077292F"/>
    <w:rsid w:val="007748E8"/>
    <w:rsid w:val="007754B6"/>
    <w:rsid w:val="007768E5"/>
    <w:rsid w:val="00793158"/>
    <w:rsid w:val="00796C56"/>
    <w:rsid w:val="007A0677"/>
    <w:rsid w:val="007B4030"/>
    <w:rsid w:val="007C7517"/>
    <w:rsid w:val="007D0807"/>
    <w:rsid w:val="007D3887"/>
    <w:rsid w:val="007D5119"/>
    <w:rsid w:val="007E2278"/>
    <w:rsid w:val="007E3E57"/>
    <w:rsid w:val="007F14CC"/>
    <w:rsid w:val="0080170B"/>
    <w:rsid w:val="00801E9B"/>
    <w:rsid w:val="008056C5"/>
    <w:rsid w:val="00813186"/>
    <w:rsid w:val="0083073C"/>
    <w:rsid w:val="00831F97"/>
    <w:rsid w:val="0083610B"/>
    <w:rsid w:val="008447DC"/>
    <w:rsid w:val="00852ADB"/>
    <w:rsid w:val="00856C6C"/>
    <w:rsid w:val="00860E83"/>
    <w:rsid w:val="00870ACB"/>
    <w:rsid w:val="0087685E"/>
    <w:rsid w:val="008818B1"/>
    <w:rsid w:val="00891EA0"/>
    <w:rsid w:val="008920B5"/>
    <w:rsid w:val="0089328A"/>
    <w:rsid w:val="008A5D70"/>
    <w:rsid w:val="008B1DCD"/>
    <w:rsid w:val="008B25D2"/>
    <w:rsid w:val="008B4394"/>
    <w:rsid w:val="008B59EA"/>
    <w:rsid w:val="008C3FED"/>
    <w:rsid w:val="008C44C0"/>
    <w:rsid w:val="008C4B37"/>
    <w:rsid w:val="008C7D55"/>
    <w:rsid w:val="008E29F2"/>
    <w:rsid w:val="008E2BBC"/>
    <w:rsid w:val="008E41BD"/>
    <w:rsid w:val="008E4A9D"/>
    <w:rsid w:val="008E57CD"/>
    <w:rsid w:val="00901004"/>
    <w:rsid w:val="0090412C"/>
    <w:rsid w:val="00906527"/>
    <w:rsid w:val="0090730C"/>
    <w:rsid w:val="0092174A"/>
    <w:rsid w:val="0092493C"/>
    <w:rsid w:val="0092593C"/>
    <w:rsid w:val="00930478"/>
    <w:rsid w:val="00935137"/>
    <w:rsid w:val="00936F62"/>
    <w:rsid w:val="00941039"/>
    <w:rsid w:val="00943B42"/>
    <w:rsid w:val="00954208"/>
    <w:rsid w:val="0096214C"/>
    <w:rsid w:val="009732C9"/>
    <w:rsid w:val="00973C33"/>
    <w:rsid w:val="00974B9B"/>
    <w:rsid w:val="0098390F"/>
    <w:rsid w:val="009870B6"/>
    <w:rsid w:val="00995A47"/>
    <w:rsid w:val="009A0412"/>
    <w:rsid w:val="009B1B11"/>
    <w:rsid w:val="009B1FDD"/>
    <w:rsid w:val="009B45FC"/>
    <w:rsid w:val="009B4D19"/>
    <w:rsid w:val="009B6950"/>
    <w:rsid w:val="009C129F"/>
    <w:rsid w:val="009C5954"/>
    <w:rsid w:val="009D7A59"/>
    <w:rsid w:val="009D7CEB"/>
    <w:rsid w:val="009E2336"/>
    <w:rsid w:val="009F6441"/>
    <w:rsid w:val="00A00C40"/>
    <w:rsid w:val="00A045EA"/>
    <w:rsid w:val="00A051FD"/>
    <w:rsid w:val="00A05865"/>
    <w:rsid w:val="00A1029F"/>
    <w:rsid w:val="00A159D0"/>
    <w:rsid w:val="00A2009C"/>
    <w:rsid w:val="00A2146D"/>
    <w:rsid w:val="00A330E9"/>
    <w:rsid w:val="00A35FE9"/>
    <w:rsid w:val="00A36B32"/>
    <w:rsid w:val="00A4149A"/>
    <w:rsid w:val="00A54266"/>
    <w:rsid w:val="00A627E8"/>
    <w:rsid w:val="00A66283"/>
    <w:rsid w:val="00A669BE"/>
    <w:rsid w:val="00A75058"/>
    <w:rsid w:val="00A81CBC"/>
    <w:rsid w:val="00A83980"/>
    <w:rsid w:val="00A9326B"/>
    <w:rsid w:val="00AA71DA"/>
    <w:rsid w:val="00AA7DDC"/>
    <w:rsid w:val="00AC4E17"/>
    <w:rsid w:val="00AC680E"/>
    <w:rsid w:val="00AC7D03"/>
    <w:rsid w:val="00AD4B57"/>
    <w:rsid w:val="00AD60CC"/>
    <w:rsid w:val="00AD6429"/>
    <w:rsid w:val="00AD6ACC"/>
    <w:rsid w:val="00AE04A9"/>
    <w:rsid w:val="00AE3D1B"/>
    <w:rsid w:val="00AE5AC5"/>
    <w:rsid w:val="00AF3AC8"/>
    <w:rsid w:val="00AF632D"/>
    <w:rsid w:val="00B0657B"/>
    <w:rsid w:val="00B0785F"/>
    <w:rsid w:val="00B10A93"/>
    <w:rsid w:val="00B1611D"/>
    <w:rsid w:val="00B4214B"/>
    <w:rsid w:val="00B5147D"/>
    <w:rsid w:val="00B535F9"/>
    <w:rsid w:val="00B55031"/>
    <w:rsid w:val="00B60D09"/>
    <w:rsid w:val="00B726CD"/>
    <w:rsid w:val="00B776AC"/>
    <w:rsid w:val="00B77C60"/>
    <w:rsid w:val="00B877AC"/>
    <w:rsid w:val="00B90A80"/>
    <w:rsid w:val="00B92297"/>
    <w:rsid w:val="00BA1291"/>
    <w:rsid w:val="00BA66C0"/>
    <w:rsid w:val="00BB03E8"/>
    <w:rsid w:val="00BB11F4"/>
    <w:rsid w:val="00BC5143"/>
    <w:rsid w:val="00BD23D6"/>
    <w:rsid w:val="00BD555A"/>
    <w:rsid w:val="00BF09F2"/>
    <w:rsid w:val="00BF3C48"/>
    <w:rsid w:val="00BF5229"/>
    <w:rsid w:val="00BF7345"/>
    <w:rsid w:val="00C033B5"/>
    <w:rsid w:val="00C06ADC"/>
    <w:rsid w:val="00C10085"/>
    <w:rsid w:val="00C10FCB"/>
    <w:rsid w:val="00C131FD"/>
    <w:rsid w:val="00C20EFB"/>
    <w:rsid w:val="00C2181A"/>
    <w:rsid w:val="00C218F4"/>
    <w:rsid w:val="00C255B9"/>
    <w:rsid w:val="00C26796"/>
    <w:rsid w:val="00C31EF0"/>
    <w:rsid w:val="00C34FD8"/>
    <w:rsid w:val="00C446AB"/>
    <w:rsid w:val="00C45734"/>
    <w:rsid w:val="00C47AB4"/>
    <w:rsid w:val="00C5056E"/>
    <w:rsid w:val="00C56A67"/>
    <w:rsid w:val="00C67203"/>
    <w:rsid w:val="00C67761"/>
    <w:rsid w:val="00C7364B"/>
    <w:rsid w:val="00C743FD"/>
    <w:rsid w:val="00C77375"/>
    <w:rsid w:val="00C776E7"/>
    <w:rsid w:val="00C87124"/>
    <w:rsid w:val="00C94663"/>
    <w:rsid w:val="00C95000"/>
    <w:rsid w:val="00CA5CEF"/>
    <w:rsid w:val="00CC2F63"/>
    <w:rsid w:val="00CF610E"/>
    <w:rsid w:val="00CF77FF"/>
    <w:rsid w:val="00D00500"/>
    <w:rsid w:val="00D05097"/>
    <w:rsid w:val="00D06054"/>
    <w:rsid w:val="00D06636"/>
    <w:rsid w:val="00D140EA"/>
    <w:rsid w:val="00D1692C"/>
    <w:rsid w:val="00D313AF"/>
    <w:rsid w:val="00D323AF"/>
    <w:rsid w:val="00D34E2B"/>
    <w:rsid w:val="00D3500F"/>
    <w:rsid w:val="00D413EA"/>
    <w:rsid w:val="00D41996"/>
    <w:rsid w:val="00D42740"/>
    <w:rsid w:val="00D4508C"/>
    <w:rsid w:val="00D46D03"/>
    <w:rsid w:val="00D47E43"/>
    <w:rsid w:val="00D60FCB"/>
    <w:rsid w:val="00D6778A"/>
    <w:rsid w:val="00D75E18"/>
    <w:rsid w:val="00D7660C"/>
    <w:rsid w:val="00D770B8"/>
    <w:rsid w:val="00D8470D"/>
    <w:rsid w:val="00D84DF4"/>
    <w:rsid w:val="00D85135"/>
    <w:rsid w:val="00D86BF8"/>
    <w:rsid w:val="00D90E23"/>
    <w:rsid w:val="00D9324E"/>
    <w:rsid w:val="00DA0369"/>
    <w:rsid w:val="00DA1C9E"/>
    <w:rsid w:val="00DA40C2"/>
    <w:rsid w:val="00DA716A"/>
    <w:rsid w:val="00DD6A86"/>
    <w:rsid w:val="00DE3BA0"/>
    <w:rsid w:val="00DE47B2"/>
    <w:rsid w:val="00DF16B2"/>
    <w:rsid w:val="00DF4F47"/>
    <w:rsid w:val="00DF795B"/>
    <w:rsid w:val="00E02F5D"/>
    <w:rsid w:val="00E0756F"/>
    <w:rsid w:val="00E12CF6"/>
    <w:rsid w:val="00E22C58"/>
    <w:rsid w:val="00E33FCB"/>
    <w:rsid w:val="00E3505C"/>
    <w:rsid w:val="00E37E90"/>
    <w:rsid w:val="00E52C1D"/>
    <w:rsid w:val="00E56E71"/>
    <w:rsid w:val="00E641E6"/>
    <w:rsid w:val="00E66338"/>
    <w:rsid w:val="00E66950"/>
    <w:rsid w:val="00E721D8"/>
    <w:rsid w:val="00E750F0"/>
    <w:rsid w:val="00E773EF"/>
    <w:rsid w:val="00E82834"/>
    <w:rsid w:val="00E841D1"/>
    <w:rsid w:val="00E93D15"/>
    <w:rsid w:val="00E9407A"/>
    <w:rsid w:val="00E969AD"/>
    <w:rsid w:val="00EA3D5D"/>
    <w:rsid w:val="00EA539E"/>
    <w:rsid w:val="00EB0B1B"/>
    <w:rsid w:val="00EB1341"/>
    <w:rsid w:val="00EB7F79"/>
    <w:rsid w:val="00EC4771"/>
    <w:rsid w:val="00EC7712"/>
    <w:rsid w:val="00ED36A1"/>
    <w:rsid w:val="00ED636F"/>
    <w:rsid w:val="00ED691F"/>
    <w:rsid w:val="00ED6FB6"/>
    <w:rsid w:val="00EF5F79"/>
    <w:rsid w:val="00EF5FBC"/>
    <w:rsid w:val="00EF700C"/>
    <w:rsid w:val="00F05453"/>
    <w:rsid w:val="00F06754"/>
    <w:rsid w:val="00F244D8"/>
    <w:rsid w:val="00F256D4"/>
    <w:rsid w:val="00F25F3B"/>
    <w:rsid w:val="00F2793A"/>
    <w:rsid w:val="00F30785"/>
    <w:rsid w:val="00F417A9"/>
    <w:rsid w:val="00F4497E"/>
    <w:rsid w:val="00F467F4"/>
    <w:rsid w:val="00F46CA8"/>
    <w:rsid w:val="00F55387"/>
    <w:rsid w:val="00F557E1"/>
    <w:rsid w:val="00F56E9B"/>
    <w:rsid w:val="00F7077F"/>
    <w:rsid w:val="00F72FF8"/>
    <w:rsid w:val="00F73485"/>
    <w:rsid w:val="00F73ABD"/>
    <w:rsid w:val="00F76BFE"/>
    <w:rsid w:val="00F80063"/>
    <w:rsid w:val="00F8077F"/>
    <w:rsid w:val="00F813AE"/>
    <w:rsid w:val="00F9254E"/>
    <w:rsid w:val="00F96634"/>
    <w:rsid w:val="00F966E7"/>
    <w:rsid w:val="00FA224B"/>
    <w:rsid w:val="00FB1C86"/>
    <w:rsid w:val="00FB6C59"/>
    <w:rsid w:val="00FB736D"/>
    <w:rsid w:val="00FC0FED"/>
    <w:rsid w:val="00FC36DC"/>
    <w:rsid w:val="00FC5C8C"/>
    <w:rsid w:val="00FC66BC"/>
    <w:rsid w:val="00FD0511"/>
    <w:rsid w:val="00FD0E32"/>
    <w:rsid w:val="00FD344E"/>
    <w:rsid w:val="00FD4C6C"/>
    <w:rsid w:val="00FE21A3"/>
    <w:rsid w:val="00FE239F"/>
    <w:rsid w:val="00FE2619"/>
    <w:rsid w:val="00FF18E3"/>
    <w:rsid w:val="00FF2BEA"/>
    <w:rsid w:val="00FF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F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B425-1199-4A77-B9A8-E3204FF8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6-11-03T10:20:00Z</cp:lastPrinted>
  <dcterms:created xsi:type="dcterms:W3CDTF">2017-10-31T07:52:00Z</dcterms:created>
  <dcterms:modified xsi:type="dcterms:W3CDTF">2017-11-05T20:51:00Z</dcterms:modified>
</cp:coreProperties>
</file>